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4F476" w14:textId="77777777" w:rsidR="00635BBF" w:rsidRDefault="00635BBF" w:rsidP="00C821C2">
      <w:pPr>
        <w:spacing w:line="0" w:lineRule="atLeas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bookmarkStart w:id="0" w:name="page1"/>
      <w:bookmarkEnd w:id="0"/>
    </w:p>
    <w:p w14:paraId="56834296" w14:textId="77777777" w:rsidR="00635BBF" w:rsidRPr="00635BBF" w:rsidRDefault="00635BBF" w:rsidP="00635BBF">
      <w:pPr>
        <w:rPr>
          <w:rFonts w:ascii="Times New Roman" w:eastAsia="Times New Roman" w:hAnsi="Times New Roman" w:cs="Times New Roman"/>
          <w:sz w:val="24"/>
          <w:szCs w:val="24"/>
        </w:rPr>
      </w:pPr>
      <w:r w:rsidRPr="00635B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35BB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badevel.fr/wp-content/uploads/2020/08/800px-Blason_Badevel.svg_.png" \* MERGEFORMATINET </w:instrText>
      </w:r>
      <w:r w:rsidRPr="00635B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35BBF">
        <w:t xml:space="preserve"> 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 w:rsidRPr="00635BB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35BB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lh3.googleusercontent.com/proxy/1VxMqWj9-tjHVftLwlc1vqQp_4l92cRC06fAFXY3xs25UOPNPcqSaSHM1njzFFjO01ZQiEglFg1H3ycEGDDIqrWYuA" \* MERGEFORMATINET </w:instrText>
      </w:r>
      <w:r w:rsidRPr="00635BB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35B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0969D" wp14:editId="0C26DC78">
            <wp:extent cx="1924050" cy="1016424"/>
            <wp:effectExtent l="0" t="0" r="0" b="0"/>
            <wp:docPr id="3" name="Image 3" descr="Beaucourt en Franche Com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ucourt en Franche Comt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06" cy="101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B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ab/>
      </w:r>
      <w:r>
        <w:tab/>
      </w:r>
      <w:r>
        <w:tab/>
      </w:r>
    </w:p>
    <w:p w14:paraId="049E47AB" w14:textId="77777777" w:rsidR="00635BBF" w:rsidRDefault="00635BBF" w:rsidP="00C821C2">
      <w:pPr>
        <w:spacing w:line="0" w:lineRule="atLeas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14:paraId="47301010" w14:textId="77777777" w:rsidR="00DB2CE1" w:rsidRDefault="00DB2CE1" w:rsidP="00C821C2">
      <w:pPr>
        <w:spacing w:line="0" w:lineRule="atLeast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>
        <w:rPr>
          <w:rFonts w:ascii="Times New Roman" w:eastAsia="Tahoma" w:hAnsi="Times New Roman" w:cs="Times New Roman"/>
          <w:b/>
          <w:sz w:val="28"/>
          <w:szCs w:val="28"/>
        </w:rPr>
        <w:t>Recrute</w:t>
      </w:r>
    </w:p>
    <w:p w14:paraId="0D2EC2AB" w14:textId="5341B4DA" w:rsidR="00F03DF4" w:rsidRDefault="00F03DF4" w:rsidP="00DB105B">
      <w:pPr>
        <w:pStyle w:val="Titre2"/>
        <w:jc w:val="center"/>
      </w:pPr>
      <w:r>
        <w:t xml:space="preserve">Un </w:t>
      </w:r>
      <w:r w:rsidR="002E3AFF">
        <w:t xml:space="preserve">agent </w:t>
      </w:r>
      <w:r w:rsidR="00993492">
        <w:t xml:space="preserve">de </w:t>
      </w:r>
      <w:r w:rsidR="002E3AFF">
        <w:t>maintenance des bâtiments</w:t>
      </w:r>
      <w:r w:rsidR="004301DC">
        <w:t xml:space="preserve"> - plombier</w:t>
      </w:r>
      <w:r w:rsidR="00DB105B">
        <w:t xml:space="preserve"> (F/H)</w:t>
      </w:r>
      <w:r>
        <w:t xml:space="preserve"> </w:t>
      </w:r>
    </w:p>
    <w:p w14:paraId="155C55AC" w14:textId="26ECB37F" w:rsidR="005768B6" w:rsidRPr="005768B6" w:rsidRDefault="005768B6" w:rsidP="00DB105B">
      <w:pPr>
        <w:pStyle w:val="Titre2"/>
        <w:jc w:val="center"/>
        <w:rPr>
          <w:sz w:val="24"/>
          <w:szCs w:val="24"/>
        </w:rPr>
      </w:pPr>
      <w:r w:rsidRPr="005768B6">
        <w:rPr>
          <w:sz w:val="24"/>
          <w:szCs w:val="24"/>
        </w:rPr>
        <w:t xml:space="preserve">Cadre d’emploi des </w:t>
      </w:r>
      <w:r w:rsidR="002E3AFF">
        <w:rPr>
          <w:sz w:val="24"/>
          <w:szCs w:val="24"/>
        </w:rPr>
        <w:t>adjoints techniques – temps complet</w:t>
      </w:r>
    </w:p>
    <w:p w14:paraId="0CA9A307" w14:textId="77777777" w:rsidR="003324CC" w:rsidRPr="00993492" w:rsidRDefault="003324CC" w:rsidP="00993492">
      <w:pPr>
        <w:spacing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FFC43" w14:textId="4F145559" w:rsidR="003324CC" w:rsidRPr="00993492" w:rsidRDefault="00DB2CE1" w:rsidP="00993492">
      <w:pPr>
        <w:spacing w:line="236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sion</w:t>
      </w:r>
      <w:r w:rsidR="00BA0F24" w:rsidRPr="00993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Pr="00993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énérales</w:t>
      </w:r>
      <w:r w:rsidRPr="00993492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636A50EF" w14:textId="2284C528" w:rsidR="00993492" w:rsidRDefault="000363B4" w:rsidP="00993492">
      <w:pPr>
        <w:rPr>
          <w:rFonts w:ascii="Times New Roman" w:hAnsi="Times New Roman" w:cs="Times New Roman"/>
          <w:sz w:val="24"/>
          <w:szCs w:val="24"/>
        </w:rPr>
      </w:pPr>
      <w:r w:rsidRPr="00993492">
        <w:rPr>
          <w:rFonts w:ascii="Times New Roman" w:hAnsi="Times New Roman" w:cs="Times New Roman"/>
          <w:sz w:val="24"/>
          <w:szCs w:val="24"/>
        </w:rPr>
        <w:t xml:space="preserve">Sous l’autorité du responsable </w:t>
      </w:r>
      <w:r w:rsidR="00993492" w:rsidRPr="00993492">
        <w:rPr>
          <w:rFonts w:ascii="Times New Roman" w:hAnsi="Times New Roman" w:cs="Times New Roman"/>
          <w:sz w:val="24"/>
          <w:szCs w:val="24"/>
        </w:rPr>
        <w:t>du centre technique municipal</w:t>
      </w:r>
      <w:r w:rsidRPr="00993492">
        <w:rPr>
          <w:rFonts w:ascii="Times New Roman" w:hAnsi="Times New Roman" w:cs="Times New Roman"/>
          <w:sz w:val="24"/>
          <w:szCs w:val="24"/>
        </w:rPr>
        <w:t xml:space="preserve">, vous aurez en charge </w:t>
      </w:r>
      <w:r w:rsidR="00993492" w:rsidRPr="00993492">
        <w:rPr>
          <w:rFonts w:ascii="Times New Roman" w:hAnsi="Times New Roman" w:cs="Times New Roman"/>
          <w:sz w:val="24"/>
          <w:szCs w:val="24"/>
        </w:rPr>
        <w:t xml:space="preserve">les travaux d'entretien de premier niveau des bâtiments </w:t>
      </w:r>
      <w:r w:rsidR="00461CFF">
        <w:rPr>
          <w:rFonts w:ascii="Times New Roman" w:hAnsi="Times New Roman" w:cs="Times New Roman"/>
          <w:sz w:val="24"/>
          <w:szCs w:val="24"/>
        </w:rPr>
        <w:t xml:space="preserve">publics et </w:t>
      </w:r>
      <w:r w:rsidR="00461CFF" w:rsidRPr="004301DC">
        <w:rPr>
          <w:rFonts w:ascii="Times New Roman" w:hAnsi="Times New Roman" w:cs="Times New Roman"/>
          <w:b/>
          <w:sz w:val="24"/>
          <w:szCs w:val="24"/>
        </w:rPr>
        <w:t>plus particulièrement</w:t>
      </w:r>
      <w:r w:rsidR="00461CF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A995648" w14:textId="77777777" w:rsidR="004301DC" w:rsidRDefault="004301DC" w:rsidP="00993492">
      <w:pPr>
        <w:rPr>
          <w:rFonts w:ascii="Times New Roman" w:hAnsi="Times New Roman" w:cs="Times New Roman"/>
          <w:sz w:val="24"/>
          <w:szCs w:val="24"/>
        </w:rPr>
      </w:pPr>
    </w:p>
    <w:p w14:paraId="54F2F2DE" w14:textId="214F8053" w:rsidR="007B64D8" w:rsidRDefault="00993492" w:rsidP="00993492">
      <w:pPr>
        <w:rPr>
          <w:rFonts w:ascii="Times New Roman" w:eastAsia="Times New Roman" w:hAnsi="Times New Roman" w:cs="Times New Roman"/>
          <w:sz w:val="24"/>
          <w:szCs w:val="24"/>
        </w:rPr>
      </w:pPr>
      <w:r w:rsidRPr="00993492">
        <w:rPr>
          <w:rFonts w:ascii="Times New Roman" w:eastAsia="Times New Roman" w:hAnsi="Symbol" w:cs="Times New Roman"/>
          <w:sz w:val="24"/>
          <w:szCs w:val="24"/>
        </w:rPr>
        <w:t></w:t>
      </w:r>
      <w:r w:rsidR="00461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492">
        <w:rPr>
          <w:rFonts w:ascii="Times New Roman" w:eastAsia="Times New Roman" w:hAnsi="Times New Roman" w:cs="Times New Roman"/>
          <w:sz w:val="24"/>
          <w:szCs w:val="24"/>
        </w:rPr>
        <w:t xml:space="preserve">Plomberie </w:t>
      </w:r>
      <w:r>
        <w:rPr>
          <w:rFonts w:ascii="Times New Roman" w:eastAsia="Times New Roman" w:hAnsi="Times New Roman" w:cs="Times New Roman"/>
          <w:sz w:val="24"/>
          <w:szCs w:val="24"/>
        </w:rPr>
        <w:t>/sanitaire</w:t>
      </w:r>
      <w:r w:rsidR="004301DC">
        <w:rPr>
          <w:rFonts w:ascii="Times New Roman" w:eastAsia="Times New Roman" w:hAnsi="Times New Roman" w:cs="Times New Roman"/>
          <w:sz w:val="24"/>
          <w:szCs w:val="24"/>
        </w:rPr>
        <w:t>/chauffage</w:t>
      </w:r>
      <w:r w:rsidRPr="0099349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4301DC">
        <w:rPr>
          <w:rFonts w:ascii="Times New Roman" w:eastAsia="Times New Roman" w:hAnsi="Times New Roman" w:cs="Times New Roman"/>
          <w:sz w:val="24"/>
          <w:szCs w:val="24"/>
        </w:rPr>
        <w:t xml:space="preserve">intervention préventive et curative des installations -  </w:t>
      </w:r>
      <w:r w:rsidR="007B64D8">
        <w:rPr>
          <w:rFonts w:ascii="Times New Roman" w:eastAsia="Times New Roman" w:hAnsi="Times New Roman" w:cs="Times New Roman"/>
          <w:sz w:val="24"/>
          <w:szCs w:val="24"/>
        </w:rPr>
        <w:t>travaux neufs en régie dans le cadre du réaménagement de locaux</w:t>
      </w:r>
    </w:p>
    <w:p w14:paraId="65CEB87B" w14:textId="77777777" w:rsidR="004301DC" w:rsidRDefault="004301DC" w:rsidP="009934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293CC7" w14:textId="77777777" w:rsidR="004301DC" w:rsidRPr="00993492" w:rsidRDefault="004301DC" w:rsidP="004301DC">
      <w:pPr>
        <w:rPr>
          <w:rFonts w:ascii="Times New Roman" w:eastAsia="Times New Roman" w:hAnsi="Times New Roman" w:cs="Times New Roman"/>
          <w:sz w:val="24"/>
          <w:szCs w:val="24"/>
        </w:rPr>
      </w:pPr>
      <w:r w:rsidRPr="00993492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étallerie /</w:t>
      </w:r>
      <w:r w:rsidRPr="00993492">
        <w:rPr>
          <w:rFonts w:ascii="Times New Roman" w:eastAsia="Times New Roman" w:hAnsi="Times New Roman" w:cs="Times New Roman"/>
          <w:sz w:val="24"/>
          <w:szCs w:val="24"/>
        </w:rPr>
        <w:t>serrurerie : maintenir en état de fonctionnement la serrurerie et la quincaillerie, exécuter de petits travaux (soudure, assemblage), réalisation de clôture grillagée, main courante, portillon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882611" w14:textId="77777777" w:rsidR="004301DC" w:rsidRDefault="004301DC" w:rsidP="009934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59767" w14:textId="10D60EE6" w:rsidR="00416464" w:rsidRPr="00416464" w:rsidRDefault="00416464" w:rsidP="009934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ission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ex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: </w:t>
      </w:r>
    </w:p>
    <w:p w14:paraId="34AAD9C8" w14:textId="11449871" w:rsidR="00416464" w:rsidRDefault="00416464" w:rsidP="00993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fort ponctuel pour la mise en place des manifestations</w:t>
      </w:r>
    </w:p>
    <w:p w14:paraId="30F58EDE" w14:textId="436838C7" w:rsidR="000363B4" w:rsidRPr="00993492" w:rsidRDefault="000363B4" w:rsidP="000414D6">
      <w:pPr>
        <w:rPr>
          <w:rFonts w:ascii="Times New Roman" w:hAnsi="Times New Roman" w:cs="Times New Roman"/>
          <w:sz w:val="24"/>
          <w:szCs w:val="24"/>
        </w:rPr>
      </w:pPr>
    </w:p>
    <w:p w14:paraId="6543C0C1" w14:textId="138C6555" w:rsidR="00F03DF4" w:rsidRPr="00993492" w:rsidRDefault="000363B4" w:rsidP="009934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49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il : </w:t>
      </w:r>
    </w:p>
    <w:p w14:paraId="4868473A" w14:textId="1D0EF95F" w:rsidR="000363B4" w:rsidRPr="00993492" w:rsidRDefault="000363B4" w:rsidP="00993492">
      <w:pPr>
        <w:rPr>
          <w:rFonts w:ascii="Times New Roman" w:hAnsi="Times New Roman" w:cs="Times New Roman"/>
          <w:sz w:val="24"/>
          <w:szCs w:val="24"/>
        </w:rPr>
      </w:pPr>
      <w:r w:rsidRPr="00993492">
        <w:rPr>
          <w:rFonts w:ascii="Times New Roman" w:hAnsi="Times New Roman" w:cs="Times New Roman"/>
          <w:sz w:val="24"/>
          <w:szCs w:val="24"/>
        </w:rPr>
        <w:t xml:space="preserve">CAP / </w:t>
      </w:r>
      <w:r w:rsidR="004301DC">
        <w:rPr>
          <w:rFonts w:ascii="Times New Roman" w:hAnsi="Times New Roman" w:cs="Times New Roman"/>
          <w:sz w:val="24"/>
          <w:szCs w:val="24"/>
        </w:rPr>
        <w:t xml:space="preserve">BAC Pro </w:t>
      </w:r>
      <w:r w:rsidR="00416464">
        <w:rPr>
          <w:rFonts w:ascii="Times New Roman" w:hAnsi="Times New Roman" w:cs="Times New Roman"/>
          <w:sz w:val="24"/>
          <w:szCs w:val="24"/>
        </w:rPr>
        <w:t>plomberie</w:t>
      </w:r>
      <w:r w:rsidRPr="00993492">
        <w:rPr>
          <w:rFonts w:ascii="Times New Roman" w:hAnsi="Times New Roman" w:cs="Times New Roman"/>
          <w:sz w:val="24"/>
          <w:szCs w:val="24"/>
        </w:rPr>
        <w:t xml:space="preserve">  avec expérience confirmée (3 à 5 ans minimum)</w:t>
      </w:r>
    </w:p>
    <w:p w14:paraId="59EEC51A" w14:textId="2682FE6A" w:rsidR="005470D8" w:rsidRPr="00993492" w:rsidRDefault="005470D8" w:rsidP="00993492">
      <w:pPr>
        <w:rPr>
          <w:rFonts w:ascii="Times New Roman" w:hAnsi="Times New Roman" w:cs="Times New Roman"/>
          <w:sz w:val="24"/>
          <w:szCs w:val="24"/>
        </w:rPr>
      </w:pPr>
      <w:r w:rsidRPr="00993492">
        <w:rPr>
          <w:rFonts w:ascii="Times New Roman" w:hAnsi="Times New Roman" w:cs="Times New Roman"/>
          <w:sz w:val="24"/>
          <w:szCs w:val="24"/>
        </w:rPr>
        <w:t>Permis</w:t>
      </w:r>
      <w:r w:rsidR="000363B4" w:rsidRPr="00993492">
        <w:rPr>
          <w:rFonts w:ascii="Times New Roman" w:hAnsi="Times New Roman" w:cs="Times New Roman"/>
          <w:sz w:val="24"/>
          <w:szCs w:val="24"/>
        </w:rPr>
        <w:t xml:space="preserve"> B </w:t>
      </w:r>
      <w:r w:rsidRPr="00993492">
        <w:rPr>
          <w:rFonts w:ascii="Times New Roman" w:hAnsi="Times New Roman" w:cs="Times New Roman"/>
          <w:sz w:val="24"/>
          <w:szCs w:val="24"/>
        </w:rPr>
        <w:t>obligatoire</w:t>
      </w:r>
    </w:p>
    <w:p w14:paraId="566E6843" w14:textId="60016B86" w:rsidR="00DB2CE1" w:rsidRPr="007B69F1" w:rsidRDefault="000363B4" w:rsidP="007B69F1">
      <w:pPr>
        <w:rPr>
          <w:rFonts w:ascii="Times New Roman" w:hAnsi="Times New Roman" w:cs="Times New Roman"/>
          <w:sz w:val="24"/>
          <w:szCs w:val="24"/>
        </w:rPr>
      </w:pPr>
      <w:r w:rsidRPr="00993492">
        <w:rPr>
          <w:rFonts w:ascii="Times New Roman" w:hAnsi="Times New Roman" w:cs="Times New Roman"/>
          <w:sz w:val="24"/>
          <w:szCs w:val="24"/>
        </w:rPr>
        <w:t>Connaissance de l’application des rè</w:t>
      </w:r>
      <w:r w:rsidR="005470D8" w:rsidRPr="00993492">
        <w:rPr>
          <w:rFonts w:ascii="Times New Roman" w:hAnsi="Times New Roman" w:cs="Times New Roman"/>
          <w:sz w:val="24"/>
          <w:szCs w:val="24"/>
        </w:rPr>
        <w:t>gles d’hygiène et de sécurité</w:t>
      </w:r>
      <w:r w:rsidR="005470D8" w:rsidRPr="00993492">
        <w:rPr>
          <w:rFonts w:ascii="Times New Roman" w:hAnsi="Times New Roman" w:cs="Times New Roman"/>
          <w:sz w:val="24"/>
          <w:szCs w:val="24"/>
        </w:rPr>
        <w:br/>
      </w:r>
      <w:r w:rsidRPr="00993492">
        <w:rPr>
          <w:rFonts w:ascii="Times New Roman" w:hAnsi="Times New Roman" w:cs="Times New Roman"/>
          <w:sz w:val="24"/>
          <w:szCs w:val="24"/>
        </w:rPr>
        <w:t>Bonne condition physique, aptitud</w:t>
      </w:r>
      <w:r w:rsidR="005470D8" w:rsidRPr="00993492">
        <w:rPr>
          <w:rFonts w:ascii="Times New Roman" w:hAnsi="Times New Roman" w:cs="Times New Roman"/>
          <w:sz w:val="24"/>
          <w:szCs w:val="24"/>
        </w:rPr>
        <w:t>e au port des charges lourdes</w:t>
      </w:r>
      <w:r w:rsidR="005470D8" w:rsidRPr="00993492">
        <w:rPr>
          <w:rFonts w:ascii="Times New Roman" w:hAnsi="Times New Roman" w:cs="Times New Roman"/>
          <w:sz w:val="24"/>
          <w:szCs w:val="24"/>
        </w:rPr>
        <w:br/>
      </w:r>
      <w:r w:rsidRPr="00993492">
        <w:rPr>
          <w:rFonts w:ascii="Times New Roman" w:hAnsi="Times New Roman" w:cs="Times New Roman"/>
          <w:sz w:val="24"/>
          <w:szCs w:val="24"/>
        </w:rPr>
        <w:t>Organisation, méthode, rigueu</w:t>
      </w:r>
      <w:r w:rsidR="005470D8" w:rsidRPr="00993492">
        <w:rPr>
          <w:rFonts w:ascii="Times New Roman" w:hAnsi="Times New Roman" w:cs="Times New Roman"/>
          <w:sz w:val="24"/>
          <w:szCs w:val="24"/>
        </w:rPr>
        <w:t>r et autonomie indispensables</w:t>
      </w:r>
      <w:r w:rsidR="005470D8" w:rsidRPr="00993492">
        <w:rPr>
          <w:rFonts w:ascii="Times New Roman" w:hAnsi="Times New Roman" w:cs="Times New Roman"/>
          <w:sz w:val="24"/>
          <w:szCs w:val="24"/>
        </w:rPr>
        <w:br/>
      </w:r>
      <w:r w:rsidRPr="00993492">
        <w:rPr>
          <w:rFonts w:ascii="Times New Roman" w:hAnsi="Times New Roman" w:cs="Times New Roman"/>
          <w:sz w:val="24"/>
          <w:szCs w:val="24"/>
        </w:rPr>
        <w:t xml:space="preserve">Dynamisme, disponibilité </w:t>
      </w:r>
      <w:r w:rsidR="005470D8" w:rsidRPr="00993492">
        <w:rPr>
          <w:rFonts w:ascii="Times New Roman" w:hAnsi="Times New Roman" w:cs="Times New Roman"/>
          <w:sz w:val="24"/>
          <w:szCs w:val="24"/>
        </w:rPr>
        <w:t xml:space="preserve">et sens du travail en équipe </w:t>
      </w:r>
      <w:r w:rsidR="005470D8" w:rsidRPr="00993492">
        <w:rPr>
          <w:rFonts w:ascii="Times New Roman" w:hAnsi="Times New Roman" w:cs="Times New Roman"/>
          <w:sz w:val="24"/>
          <w:szCs w:val="24"/>
        </w:rPr>
        <w:br/>
      </w:r>
      <w:r w:rsidRPr="00993492">
        <w:rPr>
          <w:rFonts w:ascii="Times New Roman" w:hAnsi="Times New Roman" w:cs="Times New Roman"/>
          <w:sz w:val="24"/>
          <w:szCs w:val="24"/>
        </w:rPr>
        <w:t>Sens du service public</w:t>
      </w:r>
      <w:r w:rsidRPr="00993492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p w14:paraId="64A2C38E" w14:textId="0D255976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 xml:space="preserve">Candidature (lettre de motivation + CV) avant le </w:t>
      </w:r>
      <w:r w:rsidR="005470D8">
        <w:rPr>
          <w:rFonts w:ascii="Times New Roman" w:hAnsi="Times New Roman" w:cs="Times New Roman"/>
          <w:bCs/>
          <w:sz w:val="24"/>
          <w:szCs w:val="24"/>
        </w:rPr>
        <w:t>2</w:t>
      </w:r>
      <w:r w:rsidR="002B7FBF">
        <w:rPr>
          <w:rFonts w:ascii="Times New Roman" w:hAnsi="Times New Roman" w:cs="Times New Roman"/>
          <w:bCs/>
          <w:sz w:val="24"/>
          <w:szCs w:val="24"/>
        </w:rPr>
        <w:t>8</w:t>
      </w:r>
      <w:r w:rsidR="005768B6">
        <w:rPr>
          <w:rFonts w:ascii="Times New Roman" w:hAnsi="Times New Roman" w:cs="Times New Roman"/>
          <w:bCs/>
          <w:sz w:val="24"/>
          <w:szCs w:val="24"/>
        </w:rPr>
        <w:t xml:space="preserve"> janvier</w:t>
      </w:r>
      <w:r w:rsidR="004E1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D58">
        <w:rPr>
          <w:rFonts w:ascii="Times New Roman" w:hAnsi="Times New Roman" w:cs="Times New Roman"/>
          <w:bCs/>
          <w:sz w:val="24"/>
          <w:szCs w:val="24"/>
        </w:rPr>
        <w:t>à :</w:t>
      </w:r>
    </w:p>
    <w:p w14:paraId="53350A08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EC0E1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 xml:space="preserve">Monsieur le Maire </w:t>
      </w:r>
    </w:p>
    <w:p w14:paraId="7ACA47C2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 xml:space="preserve">Hôtel de ville </w:t>
      </w:r>
    </w:p>
    <w:p w14:paraId="3D2FDD61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>8 Place Roger Salengro</w:t>
      </w:r>
    </w:p>
    <w:p w14:paraId="704CAE79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>90500 BEAUCOURT</w:t>
      </w:r>
    </w:p>
    <w:p w14:paraId="48CE48CD" w14:textId="77777777" w:rsidR="00DB2CE1" w:rsidRPr="00816D58" w:rsidRDefault="00DB2CE1" w:rsidP="00993492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BA93B" w14:textId="77777777" w:rsidR="00DB2CE1" w:rsidRDefault="00DB2CE1" w:rsidP="00DB2CE1">
      <w:pPr>
        <w:spacing w:line="236" w:lineRule="auto"/>
        <w:ind w:right="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D58">
        <w:rPr>
          <w:rFonts w:ascii="Times New Roman" w:hAnsi="Times New Roman" w:cs="Times New Roman"/>
          <w:bCs/>
          <w:sz w:val="24"/>
          <w:szCs w:val="24"/>
        </w:rPr>
        <w:t>Ou par courriel à l’adresse suivante</w:t>
      </w:r>
      <w:r>
        <w:rPr>
          <w:rFonts w:ascii="Times New Roman" w:hAnsi="Times New Roman" w:cs="Times New Roman"/>
          <w:bCs/>
          <w:sz w:val="28"/>
          <w:szCs w:val="28"/>
        </w:rPr>
        <w:t xml:space="preserve"> : </w:t>
      </w:r>
    </w:p>
    <w:p w14:paraId="7328162A" w14:textId="63A559BF" w:rsidR="004E1A3D" w:rsidRDefault="007B69F1" w:rsidP="00DB2CE1">
      <w:pPr>
        <w:spacing w:line="236" w:lineRule="auto"/>
        <w:ind w:right="40"/>
        <w:jc w:val="both"/>
        <w:rPr>
          <w:rStyle w:val="Lienhypertexte"/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DB2CE1" w:rsidRPr="00B65342">
          <w:rPr>
            <w:rStyle w:val="Lienhypertexte"/>
            <w:rFonts w:ascii="Times New Roman" w:hAnsi="Times New Roman" w:cs="Times New Roman"/>
            <w:bCs/>
            <w:sz w:val="28"/>
            <w:szCs w:val="28"/>
          </w:rPr>
          <w:t>dgs@ville-beaucourt.fr</w:t>
        </w:r>
      </w:hyperlink>
    </w:p>
    <w:p w14:paraId="57A46350" w14:textId="77777777" w:rsidR="00AA01B0" w:rsidRDefault="00AA01B0" w:rsidP="00DB2CE1">
      <w:pPr>
        <w:spacing w:line="236" w:lineRule="auto"/>
        <w:ind w:right="40"/>
        <w:jc w:val="both"/>
        <w:rPr>
          <w:rStyle w:val="Lienhypertexte"/>
          <w:rFonts w:ascii="Times New Roman" w:hAnsi="Times New Roman" w:cs="Times New Roman"/>
          <w:bCs/>
          <w:sz w:val="28"/>
          <w:szCs w:val="28"/>
        </w:rPr>
      </w:pPr>
    </w:p>
    <w:p w14:paraId="292BEAFA" w14:textId="5970CF46" w:rsidR="00DB105B" w:rsidRDefault="004E1A3D" w:rsidP="00DB2CE1">
      <w:pPr>
        <w:spacing w:line="236" w:lineRule="auto"/>
        <w:ind w:right="40"/>
        <w:jc w:val="both"/>
        <w:rPr>
          <w:rStyle w:val="Lienhypertexte"/>
          <w:rFonts w:ascii="Times New Roman" w:hAnsi="Times New Roman" w:cs="Times New Roman"/>
          <w:bCs/>
          <w:sz w:val="28"/>
          <w:szCs w:val="28"/>
        </w:rPr>
      </w:pPr>
      <w:r>
        <w:rPr>
          <w:rStyle w:val="Lienhypertexte"/>
          <w:rFonts w:ascii="Times New Roman" w:hAnsi="Times New Roman" w:cs="Times New Roman"/>
          <w:bCs/>
          <w:sz w:val="28"/>
          <w:szCs w:val="28"/>
        </w:rPr>
        <w:t xml:space="preserve">Prise de poste souhaitée </w:t>
      </w:r>
      <w:r w:rsidR="00F03DF4">
        <w:rPr>
          <w:rStyle w:val="Lienhypertexte"/>
          <w:rFonts w:ascii="Times New Roman" w:hAnsi="Times New Roman" w:cs="Times New Roman"/>
          <w:bCs/>
          <w:sz w:val="28"/>
          <w:szCs w:val="28"/>
        </w:rPr>
        <w:t>vacances de février</w:t>
      </w:r>
      <w:r>
        <w:rPr>
          <w:rStyle w:val="Lienhypertexte"/>
          <w:rFonts w:ascii="Times New Roman" w:hAnsi="Times New Roman" w:cs="Times New Roman"/>
          <w:bCs/>
          <w:sz w:val="28"/>
          <w:szCs w:val="28"/>
        </w:rPr>
        <w:t xml:space="preserve"> 2022</w:t>
      </w:r>
    </w:p>
    <w:sectPr w:rsidR="00DB105B" w:rsidSect="00C821C2">
      <w:pgSz w:w="11900" w:h="16840"/>
      <w:pgMar w:top="1130" w:right="1120" w:bottom="1440" w:left="1140" w:header="0" w:footer="0" w:gutter="0"/>
      <w:cols w:space="0" w:equalWidth="0">
        <w:col w:w="9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321223C6"/>
    <w:multiLevelType w:val="hybridMultilevel"/>
    <w:tmpl w:val="85629F9E"/>
    <w:lvl w:ilvl="0" w:tplc="74BA600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44CCE"/>
    <w:multiLevelType w:val="hybridMultilevel"/>
    <w:tmpl w:val="14C64D08"/>
    <w:lvl w:ilvl="0" w:tplc="8DF09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5A"/>
    <w:rsid w:val="00017761"/>
    <w:rsid w:val="000363B4"/>
    <w:rsid w:val="000414D6"/>
    <w:rsid w:val="00076764"/>
    <w:rsid w:val="000B7B75"/>
    <w:rsid w:val="000F55BA"/>
    <w:rsid w:val="00235D1A"/>
    <w:rsid w:val="002B7FBF"/>
    <w:rsid w:val="002E3AFF"/>
    <w:rsid w:val="002F0CB5"/>
    <w:rsid w:val="00303428"/>
    <w:rsid w:val="003324CC"/>
    <w:rsid w:val="003427D6"/>
    <w:rsid w:val="00382D4A"/>
    <w:rsid w:val="00416464"/>
    <w:rsid w:val="004301DC"/>
    <w:rsid w:val="00461CFF"/>
    <w:rsid w:val="004D78B3"/>
    <w:rsid w:val="004E1A3D"/>
    <w:rsid w:val="005470D8"/>
    <w:rsid w:val="00553353"/>
    <w:rsid w:val="00560158"/>
    <w:rsid w:val="005768B6"/>
    <w:rsid w:val="005B5A7B"/>
    <w:rsid w:val="005F448D"/>
    <w:rsid w:val="00602E1D"/>
    <w:rsid w:val="00635BBF"/>
    <w:rsid w:val="006C4E59"/>
    <w:rsid w:val="007B64D8"/>
    <w:rsid w:val="007B69F1"/>
    <w:rsid w:val="007D145A"/>
    <w:rsid w:val="00816D58"/>
    <w:rsid w:val="00824150"/>
    <w:rsid w:val="0082730E"/>
    <w:rsid w:val="00845F80"/>
    <w:rsid w:val="008E0796"/>
    <w:rsid w:val="00913494"/>
    <w:rsid w:val="0097412A"/>
    <w:rsid w:val="00993492"/>
    <w:rsid w:val="009A0A7B"/>
    <w:rsid w:val="009A1A55"/>
    <w:rsid w:val="009A286E"/>
    <w:rsid w:val="009B13FC"/>
    <w:rsid w:val="00A243C6"/>
    <w:rsid w:val="00AA01B0"/>
    <w:rsid w:val="00AA6BE3"/>
    <w:rsid w:val="00B22F60"/>
    <w:rsid w:val="00B41759"/>
    <w:rsid w:val="00BA0F24"/>
    <w:rsid w:val="00C02C7C"/>
    <w:rsid w:val="00C821C2"/>
    <w:rsid w:val="00D35892"/>
    <w:rsid w:val="00DB105B"/>
    <w:rsid w:val="00DB2CE1"/>
    <w:rsid w:val="00EA2A61"/>
    <w:rsid w:val="00EB196F"/>
    <w:rsid w:val="00F03DF4"/>
    <w:rsid w:val="00F7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5A"/>
    <w:rPr>
      <w:rFonts w:ascii="Calibri" w:eastAsia="Calibri" w:hAnsi="Calibri" w:cs="Arial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35D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30E"/>
    <w:rPr>
      <w:rFonts w:ascii="Tahoma" w:eastAsia="Calibri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B2CE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35D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5D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sectiontext2">
    <w:name w:val="titlesection__text2"/>
    <w:basedOn w:val="Policepardfaut"/>
    <w:rsid w:val="00235D1A"/>
  </w:style>
  <w:style w:type="character" w:styleId="lev">
    <w:name w:val="Strong"/>
    <w:basedOn w:val="Policepardfaut"/>
    <w:uiPriority w:val="22"/>
    <w:qFormat/>
    <w:rsid w:val="003324CC"/>
    <w:rPr>
      <w:b/>
      <w:bCs/>
    </w:rPr>
  </w:style>
  <w:style w:type="paragraph" w:styleId="Paragraphedeliste">
    <w:name w:val="List Paragraph"/>
    <w:basedOn w:val="Normal"/>
    <w:uiPriority w:val="34"/>
    <w:qFormat/>
    <w:rsid w:val="0084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5A"/>
    <w:rPr>
      <w:rFonts w:ascii="Calibri" w:eastAsia="Calibri" w:hAnsi="Calibri" w:cs="Arial"/>
      <w:sz w:val="20"/>
      <w:szCs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235D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73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30E"/>
    <w:rPr>
      <w:rFonts w:ascii="Tahoma" w:eastAsia="Calibri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DB2CE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35D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35D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sectiontext2">
    <w:name w:val="titlesection__text2"/>
    <w:basedOn w:val="Policepardfaut"/>
    <w:rsid w:val="00235D1A"/>
  </w:style>
  <w:style w:type="character" w:styleId="lev">
    <w:name w:val="Strong"/>
    <w:basedOn w:val="Policepardfaut"/>
    <w:uiPriority w:val="22"/>
    <w:qFormat/>
    <w:rsid w:val="003324CC"/>
    <w:rPr>
      <w:b/>
      <w:bCs/>
    </w:rPr>
  </w:style>
  <w:style w:type="paragraph" w:styleId="Paragraphedeliste">
    <w:name w:val="List Paragraph"/>
    <w:basedOn w:val="Normal"/>
    <w:uiPriority w:val="34"/>
    <w:qFormat/>
    <w:rsid w:val="0084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ville-beaucour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F786-7C75-40CB-8797-B65B242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 Alexis</dc:creator>
  <cp:lastModifiedBy>Sandrine MULLER</cp:lastModifiedBy>
  <cp:revision>2</cp:revision>
  <cp:lastPrinted>2022-01-13T07:43:00Z</cp:lastPrinted>
  <dcterms:created xsi:type="dcterms:W3CDTF">2022-01-13T07:43:00Z</dcterms:created>
  <dcterms:modified xsi:type="dcterms:W3CDTF">2022-01-13T07:43:00Z</dcterms:modified>
</cp:coreProperties>
</file>